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91" w:rsidRPr="00DC034F" w:rsidRDefault="007D0C91" w:rsidP="007D0C9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MP-FK.334.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7</w:t>
      </w:r>
      <w:r w:rsidRPr="00DC03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.</w:t>
      </w:r>
      <w:r w:rsidRPr="00DC034F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2022</w:t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Załącznik nr 2</w:t>
      </w:r>
      <w:r w:rsidR="00910990">
        <w:rPr>
          <w:rFonts w:ascii="Arial" w:eastAsia="Times New Roman" w:hAnsi="Arial" w:cs="Arial"/>
          <w:i/>
          <w:sz w:val="20"/>
          <w:szCs w:val="20"/>
          <w:lang w:eastAsia="pl-PL"/>
        </w:rPr>
        <w:t>b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formularz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fertow</w:t>
      </w:r>
      <w:r w:rsidRPr="00DC034F">
        <w:rPr>
          <w:rFonts w:ascii="Arial" w:eastAsia="Times New Roman" w:hAnsi="Arial" w:cs="Arial"/>
          <w:i/>
          <w:sz w:val="20"/>
          <w:szCs w:val="20"/>
          <w:lang w:eastAsia="pl-PL"/>
        </w:rPr>
        <w:t>y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- Część 2</w:t>
      </w:r>
    </w:p>
    <w:p w:rsidR="007D0C91" w:rsidRPr="00DC034F" w:rsidRDefault="007D0C91" w:rsidP="007D0C91">
      <w:pPr>
        <w:widowControl w:val="0"/>
        <w:autoSpaceDE w:val="0"/>
        <w:autoSpaceDN w:val="0"/>
        <w:adjustRightInd w:val="0"/>
        <w:spacing w:after="0" w:line="240" w:lineRule="auto"/>
        <w:ind w:left="4956" w:hanging="284"/>
        <w:rPr>
          <w:rFonts w:ascii="Arial" w:eastAsia="Times New Roman" w:hAnsi="Arial" w:cs="Arial"/>
          <w:i/>
          <w:lang w:eastAsia="pl-PL"/>
        </w:rPr>
      </w:pPr>
      <w:r w:rsidRPr="00DC034F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DC034F">
        <w:rPr>
          <w:rFonts w:ascii="Arial" w:eastAsia="Times New Roman" w:hAnsi="Arial" w:cs="Arial"/>
          <w:i/>
          <w:lang w:eastAsia="pl-PL"/>
        </w:rPr>
        <w:t>………………………., ……………………..</w:t>
      </w:r>
    </w:p>
    <w:p w:rsidR="007D0C91" w:rsidRPr="00DC034F" w:rsidRDefault="007D0C91" w:rsidP="007D0C91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Miejscowość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  <w:t>(data)</w:t>
      </w:r>
    </w:p>
    <w:p w:rsidR="007D0C91" w:rsidRPr="00DC034F" w:rsidRDefault="007D0C91" w:rsidP="007D0C91">
      <w:pPr>
        <w:widowControl w:val="0"/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DC034F">
        <w:rPr>
          <w:rFonts w:ascii="Arial" w:eastAsia="Times New Roman" w:hAnsi="Arial" w:cs="Arial"/>
          <w:lang w:eastAsia="pl-PL"/>
        </w:rPr>
        <w:t>......................................................................</w:t>
      </w:r>
    </w:p>
    <w:p w:rsidR="007D0C91" w:rsidRPr="00DC034F" w:rsidRDefault="007D0C91" w:rsidP="007D0C91">
      <w:pPr>
        <w:widowControl w:val="0"/>
        <w:tabs>
          <w:tab w:val="num" w:pos="2340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>(Nazwa i adres wykonawcy</w:t>
      </w:r>
      <w:r w:rsidRPr="00DC034F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Pr="00DC034F">
        <w:rPr>
          <w:rFonts w:ascii="Arial" w:eastAsia="Times New Roman" w:hAnsi="Arial" w:cs="Arial"/>
          <w:i/>
          <w:sz w:val="21"/>
          <w:szCs w:val="21"/>
          <w:lang w:eastAsia="pl-PL"/>
        </w:rPr>
        <w:tab/>
      </w:r>
    </w:p>
    <w:p w:rsidR="007D0C91" w:rsidRPr="00DC034F" w:rsidRDefault="007D0C91" w:rsidP="007D0C91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 xml:space="preserve">tel. </w:t>
      </w:r>
      <w:r w:rsidRPr="00DC034F">
        <w:rPr>
          <w:rFonts w:ascii="Arial" w:eastAsia="Times New Roman" w:hAnsi="Arial" w:cs="Arial"/>
          <w:sz w:val="21"/>
          <w:szCs w:val="21"/>
          <w:lang w:val="en-US" w:eastAsia="pl-PL"/>
        </w:rPr>
        <w:tab/>
        <w:t xml:space="preserve">, 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e- mail</w:t>
      </w: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ab/>
      </w:r>
    </w:p>
    <w:p w:rsidR="007D0C91" w:rsidRPr="00DC034F" w:rsidRDefault="007D0C91" w:rsidP="007D0C91">
      <w:pPr>
        <w:widowControl w:val="0"/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  <w:r w:rsidRPr="00DC034F">
        <w:rPr>
          <w:rFonts w:ascii="Arial" w:eastAsia="Times New Roman" w:hAnsi="Arial" w:cs="Arial"/>
          <w:sz w:val="21"/>
          <w:szCs w:val="21"/>
          <w:lang w:val="de-DE" w:eastAsia="pl-PL"/>
        </w:rPr>
        <w:t>NIP……………….., REGON/PESEL ………..…………</w:t>
      </w:r>
    </w:p>
    <w:p w:rsidR="007D0C91" w:rsidRPr="00DC034F" w:rsidRDefault="007D0C91" w:rsidP="007D0C91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:rsidR="007D0C91" w:rsidRPr="00DC034F" w:rsidRDefault="007D0C91" w:rsidP="007D0C91">
      <w:pPr>
        <w:widowControl w:val="0"/>
        <w:shd w:val="clear" w:color="auto" w:fill="FFFFFF"/>
        <w:autoSpaceDE w:val="0"/>
        <w:autoSpaceDN w:val="0"/>
        <w:adjustRightInd w:val="0"/>
        <w:spacing w:before="293" w:after="120" w:line="269" w:lineRule="exact"/>
        <w:ind w:left="426" w:hanging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3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FERTOWY</w:t>
      </w:r>
    </w:p>
    <w:p w:rsidR="007D0C91" w:rsidRPr="00DC034F" w:rsidRDefault="007D0C91" w:rsidP="007D0C91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0C91" w:rsidRPr="007D0C91" w:rsidRDefault="007D0C91" w:rsidP="007D0C91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43C93">
        <w:rPr>
          <w:rFonts w:ascii="Arial" w:hAnsi="Arial" w:cs="Arial"/>
          <w:sz w:val="20"/>
          <w:szCs w:val="20"/>
        </w:rPr>
        <w:t xml:space="preserve">Odpowiadając na zapytanie ofertowe </w:t>
      </w:r>
      <w:r>
        <w:rPr>
          <w:rFonts w:ascii="Arial" w:hAnsi="Arial" w:cs="Arial"/>
          <w:sz w:val="20"/>
          <w:szCs w:val="20"/>
        </w:rPr>
        <w:t xml:space="preserve">na </w:t>
      </w:r>
      <w:r w:rsidRPr="00C426E0">
        <w:rPr>
          <w:rFonts w:ascii="Arial" w:hAnsi="Arial" w:cs="Arial"/>
          <w:b/>
          <w:bCs/>
          <w:sz w:val="20"/>
          <w:szCs w:val="20"/>
        </w:rPr>
        <w:t xml:space="preserve">Część 2- </w:t>
      </w:r>
      <w:r w:rsidRPr="00C426E0">
        <w:rPr>
          <w:rFonts w:ascii="Arial" w:hAnsi="Arial" w:cs="Arial"/>
          <w:b/>
          <w:bCs/>
          <w:i/>
          <w:iCs/>
          <w:sz w:val="20"/>
          <w:szCs w:val="20"/>
        </w:rPr>
        <w:t>Uzupełnienie i sprawdzenie oznakowania 5 ścieżek przyrodniczych na terenie Mazurskiego Parku Krajobrazowego</w:t>
      </w:r>
      <w:r w:rsidRPr="00340477">
        <w:rPr>
          <w:rFonts w:ascii="Arial" w:hAnsi="Arial" w:cs="Arial"/>
          <w:i/>
          <w:iCs/>
          <w:sz w:val="20"/>
          <w:szCs w:val="20"/>
        </w:rPr>
        <w:t>,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oferujemy realizację usługi będącej przedmiotem zamówienia za cenę:</w:t>
      </w:r>
    </w:p>
    <w:p w:rsidR="007D0C91" w:rsidRPr="00340477" w:rsidRDefault="007D0C91" w:rsidP="007D0C91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7D0C91" w:rsidRPr="00DC034F" w:rsidRDefault="007D0C91" w:rsidP="007D0C91">
      <w:pPr>
        <w:widowControl w:val="0"/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………………………………………..…………......................…zł 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bru</w:t>
      </w:r>
      <w:r w:rsidRPr="00DC034F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tto</w:t>
      </w:r>
    </w:p>
    <w:p w:rsid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0C91" w:rsidRPr="007D0C91" w:rsidRDefault="007D0C91" w:rsidP="007D0C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D0C91">
        <w:rPr>
          <w:rFonts w:ascii="Arial" w:eastAsia="Times New Roman" w:hAnsi="Arial" w:cs="Arial"/>
          <w:sz w:val="20"/>
          <w:szCs w:val="20"/>
          <w:lang w:eastAsia="pl-PL"/>
        </w:rPr>
        <w:t>w tym podatek VAT w wysokości ........% w kwocie ................zł</w:t>
      </w:r>
    </w:p>
    <w:p w:rsidR="003A3C2F" w:rsidRDefault="003A3C2F" w:rsidP="003A3C2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</w:pPr>
    </w:p>
    <w:p w:rsidR="003A3C2F" w:rsidRDefault="003A3C2F" w:rsidP="003A3C2F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</w:pPr>
    </w:p>
    <w:p w:rsidR="00B72743" w:rsidRPr="003A3C2F" w:rsidRDefault="00B72743" w:rsidP="00B72743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</w:pPr>
      <w:r w:rsidRPr="003A3C2F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 xml:space="preserve">termin wykonania zamówienia: </w:t>
      </w:r>
      <w:r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 xml:space="preserve">od dnia podpisania umowy do </w:t>
      </w:r>
      <w:r w:rsidRPr="003A3C2F"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>……………………………</w:t>
      </w:r>
      <w:r>
        <w:rPr>
          <w:rFonts w:ascii="Arial" w:eastAsia="Times New Roman" w:hAnsi="Arial" w:cs="Arial"/>
          <w:b/>
          <w:iCs/>
          <w:color w:val="000000"/>
          <w:kern w:val="3"/>
          <w:sz w:val="21"/>
          <w:szCs w:val="21"/>
          <w:lang w:eastAsia="pl-PL"/>
        </w:rPr>
        <w:t>r.</w:t>
      </w:r>
    </w:p>
    <w:p w:rsidR="00B72743" w:rsidRDefault="00B72743" w:rsidP="00B72743">
      <w:pPr>
        <w:suppressAutoHyphens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B72743" w:rsidRDefault="00B72743" w:rsidP="00B72743">
      <w:pPr>
        <w:suppressAutoHyphens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182DAD">
        <w:rPr>
          <w:rFonts w:ascii="Arial" w:hAnsi="Arial" w:cs="Arial"/>
          <w:sz w:val="18"/>
          <w:szCs w:val="18"/>
        </w:rPr>
        <w:t>(Wykonawca musi podać term</w:t>
      </w:r>
      <w:r>
        <w:rPr>
          <w:rFonts w:ascii="Arial" w:hAnsi="Arial" w:cs="Arial"/>
          <w:sz w:val="18"/>
          <w:szCs w:val="18"/>
        </w:rPr>
        <w:t>in wy</w:t>
      </w:r>
      <w:r w:rsidRPr="00182DAD">
        <w:rPr>
          <w:rFonts w:ascii="Arial" w:hAnsi="Arial" w:cs="Arial"/>
          <w:sz w:val="18"/>
          <w:szCs w:val="18"/>
        </w:rPr>
        <w:t>konania zamówienia mieszczący się w jednym z trzech</w:t>
      </w:r>
      <w:r>
        <w:rPr>
          <w:rFonts w:ascii="Arial" w:hAnsi="Arial" w:cs="Arial"/>
          <w:sz w:val="18"/>
          <w:szCs w:val="18"/>
        </w:rPr>
        <w:t xml:space="preserve"> poniższych przedziałów, </w:t>
      </w:r>
      <w:r w:rsidRPr="00182DAD">
        <w:rPr>
          <w:rFonts w:ascii="Arial" w:hAnsi="Arial" w:cs="Arial"/>
          <w:sz w:val="18"/>
          <w:szCs w:val="18"/>
        </w:rPr>
        <w:t>tj.</w:t>
      </w:r>
      <w:r>
        <w:rPr>
          <w:rFonts w:ascii="Arial" w:hAnsi="Arial" w:cs="Arial"/>
          <w:sz w:val="18"/>
          <w:szCs w:val="18"/>
        </w:rPr>
        <w:t>:</w:t>
      </w:r>
    </w:p>
    <w:p w:rsidR="00B72743" w:rsidRPr="00B72743" w:rsidRDefault="00B72743" w:rsidP="00B72743">
      <w:pPr>
        <w:suppressAutoHyphens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182DAD">
        <w:rPr>
          <w:rFonts w:ascii="Arial" w:eastAsia="Times New Roman" w:hAnsi="Arial" w:cs="Arial"/>
          <w:sz w:val="18"/>
          <w:szCs w:val="18"/>
          <w:lang w:eastAsia="ar-SA"/>
        </w:rPr>
        <w:t>- od dnia podpis</w:t>
      </w:r>
      <w:r>
        <w:rPr>
          <w:rFonts w:ascii="Arial" w:eastAsia="Times New Roman" w:hAnsi="Arial" w:cs="Arial"/>
          <w:sz w:val="18"/>
          <w:szCs w:val="18"/>
          <w:lang w:eastAsia="ar-SA"/>
        </w:rPr>
        <w:t>ania umowy do 30 czerwca 2023 r. albo</w:t>
      </w:r>
    </w:p>
    <w:p w:rsidR="00B72743" w:rsidRPr="00182DAD" w:rsidRDefault="00B72743" w:rsidP="00B72743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82DAD"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182DAD">
        <w:rPr>
          <w:rFonts w:ascii="Arial" w:eastAsia="Times New Roman" w:hAnsi="Arial" w:cs="Arial"/>
          <w:sz w:val="18"/>
          <w:szCs w:val="18"/>
          <w:lang w:eastAsia="ar-SA"/>
        </w:rPr>
        <w:t xml:space="preserve"> od dnia podpisania umowy do 31 lip</w:t>
      </w:r>
      <w:r>
        <w:rPr>
          <w:rFonts w:ascii="Arial" w:eastAsia="Times New Roman" w:hAnsi="Arial" w:cs="Arial"/>
          <w:sz w:val="18"/>
          <w:szCs w:val="18"/>
          <w:lang w:eastAsia="ar-SA"/>
        </w:rPr>
        <w:t>ca 2023 r. albo</w:t>
      </w:r>
    </w:p>
    <w:p w:rsidR="00B72743" w:rsidRPr="00182DAD" w:rsidRDefault="00B72743" w:rsidP="00B72743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82DAD">
        <w:rPr>
          <w:rFonts w:ascii="Arial" w:eastAsia="Times New Roman" w:hAnsi="Arial" w:cs="Arial"/>
          <w:sz w:val="18"/>
          <w:szCs w:val="18"/>
          <w:lang w:eastAsia="ar-SA"/>
        </w:rPr>
        <w:tab/>
        <w:t>- od dnia podpisania umowy do 21 sierpnia 2023 r.</w:t>
      </w:r>
      <w:r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7D0C91" w:rsidRPr="00DC034F" w:rsidRDefault="007D0C91" w:rsidP="007D0C91">
      <w:pPr>
        <w:shd w:val="clear" w:color="auto" w:fill="FFFFFF"/>
        <w:autoSpaceDN w:val="0"/>
        <w:spacing w:after="0" w:line="360" w:lineRule="auto"/>
        <w:jc w:val="both"/>
        <w:rPr>
          <w:rFonts w:ascii="Arial" w:eastAsia="Times New Roman" w:hAnsi="Arial" w:cs="Arial"/>
          <w:iCs/>
          <w:color w:val="000000"/>
          <w:kern w:val="3"/>
          <w:sz w:val="21"/>
          <w:szCs w:val="21"/>
          <w:lang w:eastAsia="pl-PL"/>
        </w:rPr>
      </w:pPr>
    </w:p>
    <w:p w:rsidR="007D0C91" w:rsidRPr="007D0C91" w:rsidRDefault="007D0C91" w:rsidP="007D0C91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Usługę stanowiącą przedmiot niniejszego zamówienia realizować będę/będziemy w okresie </w:t>
      </w:r>
      <w:r w:rsidR="003A3C2F" w:rsidRPr="007D0C91">
        <w:rPr>
          <w:rFonts w:ascii="Arial" w:eastAsia="Times New Roman" w:hAnsi="Arial" w:cs="Arial"/>
          <w:sz w:val="20"/>
          <w:szCs w:val="20"/>
          <w:lang w:eastAsia="ar-SA"/>
        </w:rPr>
        <w:t>wskazanym</w:t>
      </w:r>
      <w:r w:rsidR="003A3C2F">
        <w:rPr>
          <w:rFonts w:ascii="Arial" w:eastAsia="Times New Roman" w:hAnsi="Arial" w:cs="Arial"/>
          <w:sz w:val="20"/>
          <w:szCs w:val="20"/>
          <w:lang w:eastAsia="ar-SA"/>
        </w:rPr>
        <w:t xml:space="preserve"> przez mnie/nas w niniejszym formularzu</w:t>
      </w:r>
      <w:r w:rsidR="003A3C2F" w:rsidRPr="007D0C91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7D0C91" w:rsidRPr="007D0C91" w:rsidRDefault="007D0C91" w:rsidP="007D0C9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. C</w:t>
      </w:r>
      <w:r w:rsidRPr="007D0C9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na brutto podana w niniejszym formularzu zawiera wszystkie koszty wykonania zamówienia, również te, które poniesie Zamawiający w przypadku wyboru naszej oferty. </w:t>
      </w:r>
      <w:r w:rsidRPr="007D0C91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Oświadczam-/my zatem, że w cenę brutto podaną w niniejszym formularzu zostały wliczone </w:t>
      </w:r>
      <w:r w:rsidRPr="007D0C91">
        <w:rPr>
          <w:rFonts w:ascii="Arial" w:hAnsi="Arial" w:cs="Arial"/>
          <w:b/>
          <w:sz w:val="20"/>
          <w:szCs w:val="20"/>
          <w:lang w:eastAsia="pl-PL"/>
        </w:rPr>
        <w:t>wszystkie koszty</w:t>
      </w:r>
      <w:r w:rsidRPr="007D0C91">
        <w:rPr>
          <w:rFonts w:ascii="Arial" w:hAnsi="Arial" w:cs="Arial"/>
          <w:sz w:val="20"/>
          <w:szCs w:val="20"/>
          <w:lang w:eastAsia="pl-PL"/>
        </w:rPr>
        <w:t xml:space="preserve"> niezbędne do poniesienia dla prawidłowego zrealizowania przedmiotu zamówienia, w tym m.in.: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) koszty wszystkich zobowiązań związanych z wykonywaniem zamówienia oraz wszelkie pochodne naliczone zgodnie z obowiązującymi przepisami, jak dla umów 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ywilnoprawnych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m.in. </w:t>
      </w:r>
      <w:r w:rsidRPr="007D0C9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datek dochodowy, składki ZUS),</w:t>
      </w:r>
      <w:r w:rsidRPr="007D0C91">
        <w:rPr>
          <w:rFonts w:ascii="Arial" w:eastAsia="Times New Roman" w:hAnsi="Arial" w:cs="Arial"/>
          <w:b/>
          <w:sz w:val="20"/>
          <w:szCs w:val="20"/>
          <w:lang w:eastAsia="ar-SA"/>
        </w:rPr>
        <w:t>obowiązkowe dla Wykonawcy i Zamawiającego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b) koszty wszystkich zobowiązań związanych z wykonaniem zamówienia oraz </w:t>
      </w:r>
      <w:r w:rsidRPr="007D0C9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datek VAT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sz w:val="20"/>
          <w:szCs w:val="20"/>
          <w:lang w:eastAsia="ar-SA"/>
        </w:rPr>
        <w:lastRenderedPageBreak/>
        <w:t>c)</w:t>
      </w:r>
      <w:r w:rsidRPr="007D0C91">
        <w:rPr>
          <w:rFonts w:ascii="Arial" w:hAnsi="Arial" w:cs="Arial"/>
          <w:bCs/>
          <w:sz w:val="20"/>
          <w:szCs w:val="20"/>
        </w:rPr>
        <w:t>koszty przejazdów i inne koszty niezbędne do realizacji przedmiotu zamówienia.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Z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apoznaliśmy się z treścią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zapytania ofertowego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(w tym ze wzorem umowy) i nie wnoszę/-wnosimy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br/>
        <w:t>do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strzeżeń oraz przyjmujemy warunki w ni</w:t>
      </w:r>
      <w:r w:rsidR="00C426E0">
        <w:rPr>
          <w:rFonts w:ascii="Arial" w:eastAsia="Times New Roman" w:hAnsi="Arial" w:cs="Arial"/>
          <w:sz w:val="20"/>
          <w:szCs w:val="20"/>
          <w:lang w:eastAsia="ar-SA"/>
        </w:rPr>
        <w:t>ch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 zawarte.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 U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ważamy się za związanych niniejszą ofertą na czas wskazany w 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zapytaniu ofertowym</w:t>
      </w:r>
      <w:r w:rsidRPr="007D0C91">
        <w:rPr>
          <w:rFonts w:ascii="Arial" w:eastAsia="Times New Roman" w:hAnsi="Arial" w:cs="Arial"/>
          <w:iCs/>
          <w:sz w:val="20"/>
          <w:szCs w:val="20"/>
          <w:lang w:eastAsia="ar-SA"/>
        </w:rPr>
        <w:t>.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5.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 xml:space="preserve">W przypadku przyznania mi/-nam zamówienia, zobowiązuję/-zobowiązujemy się do zawarcia umowy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br/>
        <w:t>w sposób wskazany przez Zamawiającego.</w:t>
      </w:r>
    </w:p>
    <w:p w:rsidR="007D0C91" w:rsidRPr="007D0C91" w:rsidRDefault="007D0C91" w:rsidP="007D0C9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6. </w:t>
      </w:r>
      <w:r w:rsidRPr="007D0C91">
        <w:rPr>
          <w:rFonts w:ascii="Arial" w:eastAsia="Times New Roman" w:hAnsi="Arial" w:cs="Arial"/>
          <w:sz w:val="20"/>
          <w:szCs w:val="20"/>
          <w:lang w:eastAsia="ar-SA"/>
        </w:rPr>
        <w:t>Oświadczam, że*:</w:t>
      </w:r>
    </w:p>
    <w:p w:rsidR="007D0C91" w:rsidRPr="007D0C91" w:rsidRDefault="007D0C91" w:rsidP="007D0C91">
      <w:pPr>
        <w:spacing w:after="0" w:line="360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D0C91">
        <w:rPr>
          <w:rFonts w:ascii="Arial" w:eastAsia="Times New Roman" w:hAnsi="Arial" w:cs="Arial"/>
          <w:sz w:val="20"/>
          <w:szCs w:val="20"/>
          <w:lang w:eastAsia="ar-SA"/>
        </w:rPr>
        <w:t>a) wyrażam zgodę na przetwarzanie moich danych osobowych zawartych w przedstawionych przeze mnie dokumentach dla potrzeb niezbędnych do realizacji procedury postępowania – zgodnie z ustawą z dnia 10 maja 2018 r. o ochronie danych osobowych (t.j. Dz. U. z 2019 r. poz. 1781).</w:t>
      </w:r>
    </w:p>
    <w:p w:rsidR="007D0C91" w:rsidRDefault="007D0C91" w:rsidP="007D0C91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:rsidR="007D0C91" w:rsidRDefault="007D0C91" w:rsidP="007D0C91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:rsidR="007D0C91" w:rsidRPr="007D0C91" w:rsidRDefault="007D0C91" w:rsidP="007D0C91">
      <w:pPr>
        <w:shd w:val="clear" w:color="auto" w:fill="FFFFFF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7D0C91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 xml:space="preserve">1) 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7D0C91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7D0C91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D0C91">
        <w:rPr>
          <w:rFonts w:ascii="Arial" w:hAnsi="Arial" w:cs="Arial"/>
          <w:sz w:val="20"/>
          <w:szCs w:val="20"/>
          <w:lang w:eastAsia="pl-PL"/>
        </w:rPr>
        <w:t>.*</w:t>
      </w:r>
      <w:r>
        <w:rPr>
          <w:rFonts w:ascii="Arial" w:hAnsi="Arial" w:cs="Arial"/>
          <w:sz w:val="20"/>
          <w:szCs w:val="20"/>
          <w:lang w:eastAsia="pl-PL"/>
        </w:rPr>
        <w:t>*</w:t>
      </w:r>
    </w:p>
    <w:p w:rsidR="007D0C91" w:rsidRDefault="007D0C91" w:rsidP="007D0C91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7D0C91" w:rsidRPr="00DC034F" w:rsidRDefault="007D0C91" w:rsidP="007D0C91">
      <w:pPr>
        <w:autoSpaceDE w:val="0"/>
        <w:autoSpaceDN w:val="0"/>
        <w:adjustRightInd w:val="0"/>
        <w:spacing w:before="264" w:after="120" w:line="360" w:lineRule="auto"/>
        <w:ind w:left="426" w:hanging="284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7D0C91" w:rsidRPr="00DC034F" w:rsidRDefault="007D0C91" w:rsidP="007D0C91">
      <w:pPr>
        <w:widowControl w:val="0"/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0"/>
          <w:szCs w:val="20"/>
          <w:lang w:eastAsia="pl-PL"/>
        </w:rPr>
        <w:t>………………………………………………………..</w:t>
      </w:r>
    </w:p>
    <w:p w:rsidR="007D0C91" w:rsidRPr="00DC034F" w:rsidRDefault="007D0C91" w:rsidP="007D0C91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kern w:val="1"/>
          <w:sz w:val="24"/>
          <w:szCs w:val="28"/>
          <w:vertAlign w:val="superscript"/>
          <w:lang w:eastAsia="pl-PL"/>
        </w:rPr>
        <w:tab/>
      </w: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 xml:space="preserve">podpis upełnomocnionego(ych) </w:t>
      </w:r>
    </w:p>
    <w:p w:rsidR="007D0C91" w:rsidRPr="00DC034F" w:rsidRDefault="007D0C91" w:rsidP="007D0C91">
      <w:pPr>
        <w:widowControl w:val="0"/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</w:pPr>
      <w:r w:rsidRPr="00DC034F"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pl-PL"/>
        </w:rPr>
        <w:t>przedstawiciela(i) Wykonawcy</w:t>
      </w:r>
    </w:p>
    <w:p w:rsidR="007D0C91" w:rsidRPr="007D0C91" w:rsidRDefault="007D0C91" w:rsidP="007D0C91">
      <w:pPr>
        <w:autoSpaceDE w:val="0"/>
        <w:autoSpaceDN w:val="0"/>
        <w:adjustRightInd w:val="0"/>
        <w:spacing w:before="264" w:after="120" w:line="360" w:lineRule="auto"/>
        <w:ind w:left="142"/>
        <w:jc w:val="both"/>
        <w:rPr>
          <w:rFonts w:ascii="Arial" w:hAnsi="Arial" w:cs="Arial"/>
          <w:i/>
          <w:iCs/>
          <w:sz w:val="18"/>
          <w:szCs w:val="18"/>
        </w:rPr>
      </w:pPr>
      <w:r w:rsidRPr="007D0C91">
        <w:rPr>
          <w:rFonts w:ascii="Arial" w:hAnsi="Arial" w:cs="Arial"/>
          <w:i/>
          <w:iCs/>
          <w:sz w:val="18"/>
          <w:szCs w:val="18"/>
          <w:vertAlign w:val="superscript"/>
        </w:rPr>
        <w:t>1)</w:t>
      </w:r>
      <w:r w:rsidRPr="007D0C91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7D0C9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* dotyczy osób fizycznych</w:t>
      </w:r>
    </w:p>
    <w:p w:rsidR="007D0C91" w:rsidRPr="007D0C91" w:rsidRDefault="007D0C91" w:rsidP="007D0C91">
      <w:pPr>
        <w:autoSpaceDE w:val="0"/>
        <w:autoSpaceDN w:val="0"/>
        <w:adjustRightInd w:val="0"/>
        <w:spacing w:before="264" w:after="120"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*</w:t>
      </w:r>
      <w:r w:rsidRPr="007D0C91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W przypadku gdy Wykonawca </w:t>
      </w:r>
      <w:r w:rsidRPr="007D0C91">
        <w:rPr>
          <w:rFonts w:ascii="Arial" w:hAnsi="Arial" w:cs="Arial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:rsidR="007D0C91" w:rsidRPr="007D0C91" w:rsidRDefault="007D0C91" w:rsidP="007D0C91">
      <w:pPr>
        <w:suppressAutoHyphens/>
        <w:spacing w:after="0" w:line="22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D0C91" w:rsidRDefault="007D0C91">
      <w:pPr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pl-PL"/>
        </w:rPr>
      </w:pPr>
    </w:p>
    <w:sectPr w:rsidR="007D0C91" w:rsidSect="0022675F">
      <w:headerReference w:type="default" r:id="rId8"/>
      <w:footerReference w:type="default" r:id="rId9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9E5" w:rsidRDefault="006739E5" w:rsidP="00037601">
      <w:pPr>
        <w:spacing w:after="0" w:line="240" w:lineRule="auto"/>
      </w:pPr>
      <w:r>
        <w:separator/>
      </w:r>
    </w:p>
  </w:endnote>
  <w:endnote w:type="continuationSeparator" w:id="1">
    <w:p w:rsidR="006739E5" w:rsidRDefault="006739E5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Default="00182DAD" w:rsidP="009F5109">
    <w:pPr>
      <w:pStyle w:val="Stopka"/>
      <w:tabs>
        <w:tab w:val="clear" w:pos="9072"/>
      </w:tabs>
    </w:pPr>
    <w:r w:rsidRPr="001D521C">
      <w:rPr>
        <w:noProof/>
        <w:lang w:eastAsia="pl-PL"/>
      </w:rPr>
      <w:drawing>
        <wp:inline distT="0" distB="0" distL="0" distR="0">
          <wp:extent cx="5762625" cy="647700"/>
          <wp:effectExtent l="0" t="0" r="0" b="0"/>
          <wp:docPr id="2" name="Obraz 1" descr="D:\Judyta\PROJEKTY\PFRON\od PFRON\belka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Judyta\PROJEKTY\PFRON\od PFRON\belka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9E5" w:rsidRDefault="006739E5" w:rsidP="00037601">
      <w:pPr>
        <w:spacing w:after="0" w:line="240" w:lineRule="auto"/>
      </w:pPr>
      <w:r>
        <w:separator/>
      </w:r>
    </w:p>
  </w:footnote>
  <w:footnote w:type="continuationSeparator" w:id="1">
    <w:p w:rsidR="006739E5" w:rsidRDefault="006739E5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D" w:rsidRPr="0043190B" w:rsidRDefault="008E4C07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sdt>
      <w:sdtPr>
        <w:id w:val="29617291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3" o:spid="_x0000_s1026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<v:textbox style="layout-flow:vertical;mso-layout-flow-alt:bottom-to-top;mso-fit-shape-to-text:t">
                <w:txbxContent>
                  <w:p w:rsidR="00182DAD" w:rsidRPr="00B67051" w:rsidRDefault="00182DAD">
                    <w:pPr>
                      <w:pStyle w:val="Stopka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Str</w:t>
                    </w:r>
                    <w:r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.</w:t>
                    </w:r>
                    <w:r w:rsidR="008E4C07" w:rsidRPr="008E4C07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5707C0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="008E4C07" w:rsidRPr="008E4C07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="00910990" w:rsidRPr="00910990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8E4C07" w:rsidRPr="005707C0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82DAD" w:rsidRPr="001D521C">
      <w:rPr>
        <w:noProof/>
        <w:lang w:eastAsia="pl-PL"/>
      </w:rPr>
      <w:drawing>
        <wp:inline distT="0" distB="0" distL="0" distR="0">
          <wp:extent cx="5762625" cy="733425"/>
          <wp:effectExtent l="0" t="0" r="0" b="0"/>
          <wp:docPr id="1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mylni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8"/>
    <w:multiLevelType w:val="multilevel"/>
    <w:tmpl w:val="7F92636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D0888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38543D4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1"/>
    <w:multiLevelType w:val="multi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0000013"/>
    <w:multiLevelType w:val="multilevel"/>
    <w:tmpl w:val="6F8CE5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sz w:val="18"/>
        <w:szCs w:val="18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6"/>
    <w:multiLevelType w:val="multilevel"/>
    <w:tmpl w:val="558EB64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3E4A46"/>
    <w:multiLevelType w:val="hybridMultilevel"/>
    <w:tmpl w:val="F5B4B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61CCE"/>
    <w:multiLevelType w:val="hybridMultilevel"/>
    <w:tmpl w:val="D890BE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4417"/>
    <w:multiLevelType w:val="hybridMultilevel"/>
    <w:tmpl w:val="47C818C2"/>
    <w:lvl w:ilvl="0" w:tplc="267E0D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6E8546">
      <w:numFmt w:val="bullet"/>
      <w:lvlText w:val="·"/>
      <w:lvlJc w:val="left"/>
      <w:pPr>
        <w:ind w:left="2490" w:hanging="51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57A09"/>
    <w:multiLevelType w:val="hybridMultilevel"/>
    <w:tmpl w:val="20D01D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D63DA"/>
    <w:multiLevelType w:val="hybridMultilevel"/>
    <w:tmpl w:val="29F048E6"/>
    <w:lvl w:ilvl="0" w:tplc="FAC6437A">
      <w:start w:val="1"/>
      <w:numFmt w:val="lowerLetter"/>
      <w:lvlText w:val="%1)"/>
      <w:lvlJc w:val="left"/>
      <w:pPr>
        <w:ind w:left="1069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A90048"/>
    <w:multiLevelType w:val="hybridMultilevel"/>
    <w:tmpl w:val="49524C7E"/>
    <w:lvl w:ilvl="0" w:tplc="36943C0C">
      <w:start w:val="1"/>
      <w:numFmt w:val="decimal"/>
      <w:lvlText w:val="%1)"/>
      <w:lvlJc w:val="left"/>
      <w:pPr>
        <w:ind w:left="785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405652D"/>
    <w:multiLevelType w:val="hybridMultilevel"/>
    <w:tmpl w:val="5CD0000C"/>
    <w:lvl w:ilvl="0" w:tplc="E9DADE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95936"/>
    <w:multiLevelType w:val="hybridMultilevel"/>
    <w:tmpl w:val="444A57BA"/>
    <w:lvl w:ilvl="0" w:tplc="E51E728A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7260C"/>
    <w:multiLevelType w:val="hybridMultilevel"/>
    <w:tmpl w:val="C6068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D42C9"/>
    <w:multiLevelType w:val="hybridMultilevel"/>
    <w:tmpl w:val="088C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92DD6"/>
    <w:multiLevelType w:val="hybridMultilevel"/>
    <w:tmpl w:val="2014E74E"/>
    <w:lvl w:ilvl="0" w:tplc="2196EE60">
      <w:start w:val="1"/>
      <w:numFmt w:val="decimal"/>
      <w:lvlText w:val="%1)"/>
      <w:lvlJc w:val="left"/>
      <w:pPr>
        <w:ind w:left="115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4BD156C5"/>
    <w:multiLevelType w:val="hybridMultilevel"/>
    <w:tmpl w:val="FF04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70F91"/>
    <w:multiLevelType w:val="hybridMultilevel"/>
    <w:tmpl w:val="B5BA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13ECA"/>
    <w:multiLevelType w:val="hybridMultilevel"/>
    <w:tmpl w:val="D26AE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2031BC"/>
    <w:multiLevelType w:val="hybridMultilevel"/>
    <w:tmpl w:val="805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54D72"/>
    <w:multiLevelType w:val="hybridMultilevel"/>
    <w:tmpl w:val="80B403FC"/>
    <w:lvl w:ilvl="0" w:tplc="127C76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75819"/>
    <w:multiLevelType w:val="hybridMultilevel"/>
    <w:tmpl w:val="AB764B7E"/>
    <w:lvl w:ilvl="0" w:tplc="8530E5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23"/>
  </w:num>
  <w:num w:numId="5">
    <w:abstractNumId w:val="20"/>
  </w:num>
  <w:num w:numId="6">
    <w:abstractNumId w:val="17"/>
  </w:num>
  <w:num w:numId="7">
    <w:abstractNumId w:val="3"/>
  </w:num>
  <w:num w:numId="8">
    <w:abstractNumId w:val="6"/>
  </w:num>
  <w:num w:numId="9">
    <w:abstractNumId w:val="9"/>
  </w:num>
  <w:num w:numId="10">
    <w:abstractNumId w:val="27"/>
  </w:num>
  <w:num w:numId="11">
    <w:abstractNumId w:val="15"/>
  </w:num>
  <w:num w:numId="12">
    <w:abstractNumId w:val="21"/>
  </w:num>
  <w:num w:numId="13">
    <w:abstractNumId w:val="16"/>
  </w:num>
  <w:num w:numId="14">
    <w:abstractNumId w:val="26"/>
  </w:num>
  <w:num w:numId="15">
    <w:abstractNumId w:val="18"/>
  </w:num>
  <w:num w:numId="16">
    <w:abstractNumId w:val="12"/>
  </w:num>
  <w:num w:numId="17">
    <w:abstractNumId w:val="24"/>
  </w:num>
  <w:num w:numId="18">
    <w:abstractNumId w:val="10"/>
  </w:num>
  <w:num w:numId="19">
    <w:abstractNumId w:val="13"/>
  </w:num>
  <w:num w:numId="20">
    <w:abstractNumId w:val="19"/>
  </w:num>
  <w:num w:numId="21">
    <w:abstractNumId w:val="25"/>
  </w:num>
  <w:num w:numId="22">
    <w:abstractNumId w:val="11"/>
  </w:num>
  <w:num w:numId="23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5503"/>
    <w:rsid w:val="000023F8"/>
    <w:rsid w:val="00037601"/>
    <w:rsid w:val="000410AA"/>
    <w:rsid w:val="00052BE7"/>
    <w:rsid w:val="00053AB7"/>
    <w:rsid w:val="000622A5"/>
    <w:rsid w:val="000813EB"/>
    <w:rsid w:val="00090823"/>
    <w:rsid w:val="000A2419"/>
    <w:rsid w:val="000A6ABE"/>
    <w:rsid w:val="000C62A7"/>
    <w:rsid w:val="000D2D21"/>
    <w:rsid w:val="001145AD"/>
    <w:rsid w:val="00115817"/>
    <w:rsid w:val="001179E3"/>
    <w:rsid w:val="0012375F"/>
    <w:rsid w:val="00135CB4"/>
    <w:rsid w:val="00145F36"/>
    <w:rsid w:val="001471D2"/>
    <w:rsid w:val="00160860"/>
    <w:rsid w:val="001813B4"/>
    <w:rsid w:val="00182DAD"/>
    <w:rsid w:val="0019161D"/>
    <w:rsid w:val="001974F3"/>
    <w:rsid w:val="001A5C1A"/>
    <w:rsid w:val="001A78D4"/>
    <w:rsid w:val="001B7EF3"/>
    <w:rsid w:val="001C0BF4"/>
    <w:rsid w:val="001C5C53"/>
    <w:rsid w:val="001F6362"/>
    <w:rsid w:val="00202889"/>
    <w:rsid w:val="00207DDA"/>
    <w:rsid w:val="002105E5"/>
    <w:rsid w:val="0022675F"/>
    <w:rsid w:val="002267CB"/>
    <w:rsid w:val="00246E96"/>
    <w:rsid w:val="0025489E"/>
    <w:rsid w:val="00273000"/>
    <w:rsid w:val="00275D41"/>
    <w:rsid w:val="0027716C"/>
    <w:rsid w:val="002A0459"/>
    <w:rsid w:val="002A7A52"/>
    <w:rsid w:val="002B21EB"/>
    <w:rsid w:val="002C1714"/>
    <w:rsid w:val="002C3162"/>
    <w:rsid w:val="002E1B5C"/>
    <w:rsid w:val="002E3D96"/>
    <w:rsid w:val="002F579E"/>
    <w:rsid w:val="003334CA"/>
    <w:rsid w:val="00347984"/>
    <w:rsid w:val="0035085D"/>
    <w:rsid w:val="00365431"/>
    <w:rsid w:val="00366D93"/>
    <w:rsid w:val="00371E78"/>
    <w:rsid w:val="00384C8C"/>
    <w:rsid w:val="003975EA"/>
    <w:rsid w:val="003A3C2F"/>
    <w:rsid w:val="003B1D4D"/>
    <w:rsid w:val="003C522E"/>
    <w:rsid w:val="003D5220"/>
    <w:rsid w:val="003E2C0F"/>
    <w:rsid w:val="003E4B38"/>
    <w:rsid w:val="00403B2E"/>
    <w:rsid w:val="00405503"/>
    <w:rsid w:val="004056CE"/>
    <w:rsid w:val="00420A45"/>
    <w:rsid w:val="00422BDE"/>
    <w:rsid w:val="004247DF"/>
    <w:rsid w:val="0043190B"/>
    <w:rsid w:val="004334BF"/>
    <w:rsid w:val="0043786B"/>
    <w:rsid w:val="004419C5"/>
    <w:rsid w:val="00461E85"/>
    <w:rsid w:val="00463D73"/>
    <w:rsid w:val="00470E48"/>
    <w:rsid w:val="004772D8"/>
    <w:rsid w:val="004936A6"/>
    <w:rsid w:val="004A4C15"/>
    <w:rsid w:val="004B2DBB"/>
    <w:rsid w:val="004B413C"/>
    <w:rsid w:val="004B73E9"/>
    <w:rsid w:val="004C1589"/>
    <w:rsid w:val="004D01EE"/>
    <w:rsid w:val="004E206F"/>
    <w:rsid w:val="004E2F1C"/>
    <w:rsid w:val="004E328F"/>
    <w:rsid w:val="004E76AE"/>
    <w:rsid w:val="004F1629"/>
    <w:rsid w:val="004F2877"/>
    <w:rsid w:val="004F2D75"/>
    <w:rsid w:val="005039B6"/>
    <w:rsid w:val="00504DD8"/>
    <w:rsid w:val="005134E0"/>
    <w:rsid w:val="005148E5"/>
    <w:rsid w:val="00517BBE"/>
    <w:rsid w:val="00536854"/>
    <w:rsid w:val="00544266"/>
    <w:rsid w:val="0055586C"/>
    <w:rsid w:val="00557A93"/>
    <w:rsid w:val="00561248"/>
    <w:rsid w:val="00563BC3"/>
    <w:rsid w:val="005707C0"/>
    <w:rsid w:val="005776CB"/>
    <w:rsid w:val="00581FF1"/>
    <w:rsid w:val="00597339"/>
    <w:rsid w:val="005A141D"/>
    <w:rsid w:val="005B2BF5"/>
    <w:rsid w:val="005B79A7"/>
    <w:rsid w:val="005E7C93"/>
    <w:rsid w:val="005F5664"/>
    <w:rsid w:val="005F5C9B"/>
    <w:rsid w:val="00607B2A"/>
    <w:rsid w:val="0062237B"/>
    <w:rsid w:val="006330F8"/>
    <w:rsid w:val="00642006"/>
    <w:rsid w:val="00652AEA"/>
    <w:rsid w:val="00664A18"/>
    <w:rsid w:val="006739E5"/>
    <w:rsid w:val="006756DC"/>
    <w:rsid w:val="00675CC3"/>
    <w:rsid w:val="0067670A"/>
    <w:rsid w:val="00681854"/>
    <w:rsid w:val="006842D9"/>
    <w:rsid w:val="00685BB2"/>
    <w:rsid w:val="00691695"/>
    <w:rsid w:val="0069207B"/>
    <w:rsid w:val="00696A18"/>
    <w:rsid w:val="006979FA"/>
    <w:rsid w:val="006B25D6"/>
    <w:rsid w:val="006B763E"/>
    <w:rsid w:val="006C47B6"/>
    <w:rsid w:val="006C5E5F"/>
    <w:rsid w:val="006E5841"/>
    <w:rsid w:val="006F0A38"/>
    <w:rsid w:val="0072378D"/>
    <w:rsid w:val="007241C5"/>
    <w:rsid w:val="007273FB"/>
    <w:rsid w:val="00750492"/>
    <w:rsid w:val="00765147"/>
    <w:rsid w:val="007666F4"/>
    <w:rsid w:val="00770004"/>
    <w:rsid w:val="00770A02"/>
    <w:rsid w:val="00773455"/>
    <w:rsid w:val="0077467C"/>
    <w:rsid w:val="00774C47"/>
    <w:rsid w:val="00783F5B"/>
    <w:rsid w:val="007B4978"/>
    <w:rsid w:val="007C3511"/>
    <w:rsid w:val="007D0C91"/>
    <w:rsid w:val="007D67A8"/>
    <w:rsid w:val="007E0C10"/>
    <w:rsid w:val="00805F1D"/>
    <w:rsid w:val="00811706"/>
    <w:rsid w:val="0082787D"/>
    <w:rsid w:val="00830ACF"/>
    <w:rsid w:val="00834668"/>
    <w:rsid w:val="00835E14"/>
    <w:rsid w:val="008360D2"/>
    <w:rsid w:val="0085510B"/>
    <w:rsid w:val="00872B97"/>
    <w:rsid w:val="008A3E1E"/>
    <w:rsid w:val="008C3755"/>
    <w:rsid w:val="008C4AC1"/>
    <w:rsid w:val="008D378E"/>
    <w:rsid w:val="008E0286"/>
    <w:rsid w:val="008E4C07"/>
    <w:rsid w:val="00910990"/>
    <w:rsid w:val="00912224"/>
    <w:rsid w:val="00923877"/>
    <w:rsid w:val="00941A6E"/>
    <w:rsid w:val="00942B95"/>
    <w:rsid w:val="00942CBC"/>
    <w:rsid w:val="0094591C"/>
    <w:rsid w:val="00946168"/>
    <w:rsid w:val="0096698C"/>
    <w:rsid w:val="00966C56"/>
    <w:rsid w:val="00972754"/>
    <w:rsid w:val="00972F3E"/>
    <w:rsid w:val="00975677"/>
    <w:rsid w:val="00986862"/>
    <w:rsid w:val="009A0344"/>
    <w:rsid w:val="009B40FB"/>
    <w:rsid w:val="009E28B7"/>
    <w:rsid w:val="009E4EDB"/>
    <w:rsid w:val="009F5109"/>
    <w:rsid w:val="009F67A7"/>
    <w:rsid w:val="00A1631F"/>
    <w:rsid w:val="00A21546"/>
    <w:rsid w:val="00A255DB"/>
    <w:rsid w:val="00A27196"/>
    <w:rsid w:val="00A33EAA"/>
    <w:rsid w:val="00A42714"/>
    <w:rsid w:val="00A75EA9"/>
    <w:rsid w:val="00A81E25"/>
    <w:rsid w:val="00A81E4F"/>
    <w:rsid w:val="00A940E0"/>
    <w:rsid w:val="00AA1B93"/>
    <w:rsid w:val="00AA24F8"/>
    <w:rsid w:val="00AA5896"/>
    <w:rsid w:val="00AA6C6A"/>
    <w:rsid w:val="00AA6FE6"/>
    <w:rsid w:val="00AB04B6"/>
    <w:rsid w:val="00AB4C9F"/>
    <w:rsid w:val="00AC445C"/>
    <w:rsid w:val="00AC4E87"/>
    <w:rsid w:val="00B02165"/>
    <w:rsid w:val="00B14CD3"/>
    <w:rsid w:val="00B157FC"/>
    <w:rsid w:val="00B22C78"/>
    <w:rsid w:val="00B41DFD"/>
    <w:rsid w:val="00B65B62"/>
    <w:rsid w:val="00B66A39"/>
    <w:rsid w:val="00B67051"/>
    <w:rsid w:val="00B7224B"/>
    <w:rsid w:val="00B72743"/>
    <w:rsid w:val="00B74DF4"/>
    <w:rsid w:val="00B75E2A"/>
    <w:rsid w:val="00B84F74"/>
    <w:rsid w:val="00B901FE"/>
    <w:rsid w:val="00B95205"/>
    <w:rsid w:val="00B97F87"/>
    <w:rsid w:val="00BA040F"/>
    <w:rsid w:val="00BB414F"/>
    <w:rsid w:val="00BB4390"/>
    <w:rsid w:val="00BB68B8"/>
    <w:rsid w:val="00BC340D"/>
    <w:rsid w:val="00BD4371"/>
    <w:rsid w:val="00BE0F5B"/>
    <w:rsid w:val="00BE28D9"/>
    <w:rsid w:val="00BF2C7B"/>
    <w:rsid w:val="00C36843"/>
    <w:rsid w:val="00C426E0"/>
    <w:rsid w:val="00C56B3B"/>
    <w:rsid w:val="00C63B22"/>
    <w:rsid w:val="00C65E4D"/>
    <w:rsid w:val="00C765C1"/>
    <w:rsid w:val="00C902CF"/>
    <w:rsid w:val="00C91BF0"/>
    <w:rsid w:val="00CA2E82"/>
    <w:rsid w:val="00CA3DF4"/>
    <w:rsid w:val="00CA68A6"/>
    <w:rsid w:val="00CB090D"/>
    <w:rsid w:val="00CB4804"/>
    <w:rsid w:val="00CC492B"/>
    <w:rsid w:val="00CD0BEE"/>
    <w:rsid w:val="00CD2456"/>
    <w:rsid w:val="00CD43EC"/>
    <w:rsid w:val="00CD6101"/>
    <w:rsid w:val="00D00760"/>
    <w:rsid w:val="00D04CC7"/>
    <w:rsid w:val="00D07BFF"/>
    <w:rsid w:val="00D101A6"/>
    <w:rsid w:val="00D248D8"/>
    <w:rsid w:val="00D31161"/>
    <w:rsid w:val="00D33FB5"/>
    <w:rsid w:val="00D40CB8"/>
    <w:rsid w:val="00D57F24"/>
    <w:rsid w:val="00D6039E"/>
    <w:rsid w:val="00D606F7"/>
    <w:rsid w:val="00D62015"/>
    <w:rsid w:val="00D66F7C"/>
    <w:rsid w:val="00D84125"/>
    <w:rsid w:val="00D93836"/>
    <w:rsid w:val="00DA0C13"/>
    <w:rsid w:val="00DB20A7"/>
    <w:rsid w:val="00DC034F"/>
    <w:rsid w:val="00DC0454"/>
    <w:rsid w:val="00DC6EDE"/>
    <w:rsid w:val="00DD1338"/>
    <w:rsid w:val="00DE007C"/>
    <w:rsid w:val="00DE65B5"/>
    <w:rsid w:val="00E025E1"/>
    <w:rsid w:val="00E17BAB"/>
    <w:rsid w:val="00E26EF8"/>
    <w:rsid w:val="00E52353"/>
    <w:rsid w:val="00E5516A"/>
    <w:rsid w:val="00E6045A"/>
    <w:rsid w:val="00E678DB"/>
    <w:rsid w:val="00E7754E"/>
    <w:rsid w:val="00E80856"/>
    <w:rsid w:val="00E808B8"/>
    <w:rsid w:val="00E8523E"/>
    <w:rsid w:val="00E97247"/>
    <w:rsid w:val="00EA6876"/>
    <w:rsid w:val="00EC399D"/>
    <w:rsid w:val="00EC4A2A"/>
    <w:rsid w:val="00ED1AE0"/>
    <w:rsid w:val="00EE5652"/>
    <w:rsid w:val="00EF2A8E"/>
    <w:rsid w:val="00F1571F"/>
    <w:rsid w:val="00F160C3"/>
    <w:rsid w:val="00F2382B"/>
    <w:rsid w:val="00F27134"/>
    <w:rsid w:val="00F364D2"/>
    <w:rsid w:val="00F37D1A"/>
    <w:rsid w:val="00F54CB8"/>
    <w:rsid w:val="00F655B7"/>
    <w:rsid w:val="00F655CC"/>
    <w:rsid w:val="00F66465"/>
    <w:rsid w:val="00F81830"/>
    <w:rsid w:val="00F91F9C"/>
    <w:rsid w:val="00FA32F6"/>
    <w:rsid w:val="00FA382E"/>
    <w:rsid w:val="00FB530B"/>
    <w:rsid w:val="00FC6C13"/>
    <w:rsid w:val="00FC711B"/>
    <w:rsid w:val="00FD6621"/>
    <w:rsid w:val="00FE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BF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="Calibr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p1 Znak,Preambuła Znak,Lista num Znak,HŁ_Bullet1 Znak,Numerowanie Znak,List Paragraph Znak,normalny tekst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p1,Preambuła,Lista num,HŁ_Bullet1,Numerowanie,List Paragraph,Akapit z listą BS,Kolorowa lista — akcent 11,normalny tekst,L1,Podsis rysunku,BulletC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03760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link w:val="Nagwek2"/>
    <w:uiPriority w:val="9"/>
    <w:rsid w:val="001A5C1A"/>
    <w:rPr>
      <w:rFonts w:cs="Calibri"/>
      <w:b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link w:val="Nagwek3"/>
    <w:uiPriority w:val="9"/>
    <w:rsid w:val="001A5C1A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0A4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808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856"/>
  </w:style>
  <w:style w:type="paragraph" w:customStyle="1" w:styleId="Default">
    <w:name w:val="Default"/>
    <w:rsid w:val="00E80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767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384C8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40E0"/>
    <w:rPr>
      <w:color w:val="605E5C"/>
      <w:shd w:val="clear" w:color="auto" w:fill="E1DFDD"/>
    </w:rPr>
  </w:style>
  <w:style w:type="paragraph" w:customStyle="1" w:styleId="mylnik">
    <w:name w:val="myślnik"/>
    <w:basedOn w:val="Normalny"/>
    <w:rsid w:val="00607B2A"/>
    <w:pPr>
      <w:numPr>
        <w:numId w:val="3"/>
      </w:numPr>
      <w:spacing w:after="200" w:line="276" w:lineRule="auto"/>
      <w:jc w:val="both"/>
    </w:pPr>
    <w:rPr>
      <w:rFonts w:ascii="Times New Roman" w:eastAsia="Times New Roman" w:hAnsi="Times New Roman"/>
      <w:kern w:val="1"/>
      <w:sz w:val="20"/>
      <w:szCs w:val="20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28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28B7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569-865A-4201-AADC-CE809A8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creator>PFRON</dc:creator>
  <cp:lastModifiedBy>1</cp:lastModifiedBy>
  <cp:revision>2</cp:revision>
  <cp:lastPrinted>2022-11-22T10:58:00Z</cp:lastPrinted>
  <dcterms:created xsi:type="dcterms:W3CDTF">2022-11-23T11:30:00Z</dcterms:created>
  <dcterms:modified xsi:type="dcterms:W3CDTF">2022-11-23T11:30:00Z</dcterms:modified>
</cp:coreProperties>
</file>